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6E" w:rsidRDefault="00DE376E" w:rsidP="00F24414">
      <w:pPr>
        <w:pStyle w:val="Title"/>
        <w:rPr>
          <w:kern w:val="0"/>
        </w:rPr>
      </w:pPr>
      <w:bookmarkStart w:id="0" w:name="sub_1000"/>
      <w:r>
        <w:rPr>
          <w:kern w:val="0"/>
        </w:rPr>
        <w:t>ПРОЕКТ</w:t>
      </w:r>
      <w:bookmarkStart w:id="1" w:name="_GoBack"/>
      <w:bookmarkEnd w:id="1"/>
    </w:p>
    <w:p w:rsidR="00F24414" w:rsidRPr="006D479C" w:rsidRDefault="00F24414" w:rsidP="00F24414">
      <w:pPr>
        <w:pStyle w:val="Title"/>
        <w:rPr>
          <w:kern w:val="0"/>
        </w:rPr>
      </w:pPr>
      <w:r w:rsidRPr="006D479C">
        <w:rPr>
          <w:kern w:val="0"/>
        </w:rPr>
        <w:t xml:space="preserve">Администрация </w:t>
      </w:r>
      <w:r w:rsidR="00A71E7F">
        <w:rPr>
          <w:kern w:val="0"/>
        </w:rPr>
        <w:t>сель</w:t>
      </w:r>
      <w:r w:rsidR="00E45507">
        <w:rPr>
          <w:kern w:val="0"/>
        </w:rPr>
        <w:t>с</w:t>
      </w:r>
      <w:r w:rsidR="00A71E7F">
        <w:rPr>
          <w:kern w:val="0"/>
        </w:rPr>
        <w:t xml:space="preserve">кого поселения </w:t>
      </w:r>
      <w:r w:rsidR="00DF6F18">
        <w:rPr>
          <w:kern w:val="0"/>
        </w:rPr>
        <w:t>«Капцегайтуйское»</w:t>
      </w:r>
      <w:r w:rsidR="00A71E7F">
        <w:rPr>
          <w:kern w:val="0"/>
        </w:rPr>
        <w:t xml:space="preserve"> </w:t>
      </w:r>
      <w:r w:rsidRPr="006D479C">
        <w:rPr>
          <w:kern w:val="0"/>
        </w:rPr>
        <w:t>муниципального района «Город Краснокаменск и Краснокаменский район» Забайкальского края</w:t>
      </w:r>
    </w:p>
    <w:p w:rsidR="00F24414" w:rsidRPr="006D479C" w:rsidRDefault="00F24414" w:rsidP="00F24414">
      <w:pPr>
        <w:suppressAutoHyphens/>
        <w:ind w:firstLine="709"/>
        <w:rPr>
          <w:bCs/>
          <w:szCs w:val="36"/>
        </w:rPr>
      </w:pPr>
    </w:p>
    <w:p w:rsidR="00F24414" w:rsidRPr="006D479C" w:rsidRDefault="00F24414" w:rsidP="00F24414">
      <w:pPr>
        <w:pStyle w:val="Title"/>
        <w:rPr>
          <w:kern w:val="0"/>
        </w:rPr>
      </w:pPr>
      <w:r w:rsidRPr="006D479C">
        <w:rPr>
          <w:kern w:val="0"/>
        </w:rPr>
        <w:t>ПОСТАНОВЛЕНИЕ</w:t>
      </w: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F24414" w:rsidP="00F24414">
      <w:pPr>
        <w:suppressAutoHyphens/>
        <w:ind w:firstLine="709"/>
        <w:jc w:val="center"/>
        <w:rPr>
          <w:bCs/>
        </w:rPr>
      </w:pPr>
      <w:r>
        <w:rPr>
          <w:bCs/>
        </w:rPr>
        <w:t>«____» _______</w:t>
      </w:r>
      <w:r w:rsidRPr="006D479C">
        <w:rPr>
          <w:bCs/>
        </w:rPr>
        <w:t xml:space="preserve"> 201</w:t>
      </w:r>
      <w:r>
        <w:rPr>
          <w:bCs/>
        </w:rPr>
        <w:t xml:space="preserve">6 </w:t>
      </w:r>
      <w:r w:rsidRPr="006D479C">
        <w:rPr>
          <w:bCs/>
        </w:rPr>
        <w:t>г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479C">
        <w:rPr>
          <w:bCs/>
        </w:rPr>
        <w:t>№</w:t>
      </w:r>
      <w:r>
        <w:rPr>
          <w:bCs/>
        </w:rPr>
        <w:t xml:space="preserve"> _____</w:t>
      </w: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F24414" w:rsidP="00F24414">
      <w:pPr>
        <w:suppressAutoHyphens/>
        <w:ind w:firstLine="709"/>
        <w:rPr>
          <w:bCs/>
        </w:rPr>
      </w:pPr>
    </w:p>
    <w:p w:rsidR="00F24414" w:rsidRPr="006D479C" w:rsidRDefault="00DF6F18" w:rsidP="00F24414">
      <w:pPr>
        <w:suppressAutoHyphens/>
        <w:ind w:firstLine="709"/>
        <w:jc w:val="center"/>
        <w:rPr>
          <w:bCs/>
        </w:rPr>
      </w:pPr>
      <w:r>
        <w:rPr>
          <w:bCs/>
        </w:rPr>
        <w:t>с. Капцегайтуй</w:t>
      </w:r>
    </w:p>
    <w:p w:rsidR="00F24414" w:rsidRPr="006D479C" w:rsidRDefault="00F24414" w:rsidP="00F24414">
      <w:pPr>
        <w:suppressAutoHyphens/>
        <w:ind w:firstLine="709"/>
        <w:rPr>
          <w:szCs w:val="28"/>
        </w:rPr>
      </w:pPr>
    </w:p>
    <w:p w:rsidR="004C7799" w:rsidRDefault="004C7799" w:rsidP="002F1940">
      <w:pPr>
        <w:tabs>
          <w:tab w:val="left" w:pos="3431"/>
        </w:tabs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решения о согласовании архитектурно-градостроительного облика</w:t>
      </w:r>
      <w:r w:rsidR="00A71E7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льском поселении </w:t>
      </w:r>
      <w:r w:rsidR="00DF6F18">
        <w:rPr>
          <w:rFonts w:ascii="Times New Roman" w:eastAsia="Times New Roman" w:hAnsi="Times New Roman" w:cs="Times New Roman"/>
          <w:b/>
          <w:sz w:val="28"/>
          <w:szCs w:val="28"/>
        </w:rPr>
        <w:t>«Капцегайтуйское»</w:t>
      </w:r>
      <w:r w:rsidR="00A71E7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</w:p>
    <w:p w:rsidR="004C7799" w:rsidRDefault="004C7799" w:rsidP="004C7799">
      <w:pPr>
        <w:pStyle w:val="a8"/>
        <w:spacing w:after="0"/>
      </w:pPr>
    </w:p>
    <w:p w:rsidR="00F24414" w:rsidRDefault="00F24414" w:rsidP="00F24414">
      <w:pPr>
        <w:suppressAutoHyphens/>
        <w:ind w:firstLine="709"/>
        <w:rPr>
          <w:rFonts w:ascii="Times New Roman" w:hAnsi="Times New Roman" w:cs="Times New Roman"/>
          <w:szCs w:val="28"/>
        </w:rPr>
      </w:pPr>
      <w:proofErr w:type="gramStart"/>
      <w:r w:rsidRPr="00AB4DF5">
        <w:rPr>
          <w:rFonts w:ascii="Times New Roman" w:hAnsi="Times New Roman" w:cs="Times New Roman"/>
          <w:szCs w:val="28"/>
        </w:rPr>
        <w:t xml:space="preserve">Руководствуясь Федеральным законом </w:t>
      </w:r>
      <w:hyperlink r:id="rId6" w:history="1">
        <w:r w:rsidRPr="00AB4DF5">
          <w:rPr>
            <w:rStyle w:val="a3"/>
            <w:rFonts w:ascii="Times New Roman" w:hAnsi="Times New Roman" w:cs="Times New Roman"/>
            <w:szCs w:val="28"/>
          </w:rPr>
          <w:t>от 27 июля 2010 года № 210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192B4F">
        <w:rPr>
          <w:rFonts w:ascii="Times New Roman" w:hAnsi="Times New Roman" w:cs="Times New Roman"/>
          <w:szCs w:val="28"/>
        </w:rPr>
        <w:t>ым</w:t>
      </w:r>
      <w:r w:rsidRPr="00AB4DF5">
        <w:rPr>
          <w:rFonts w:ascii="Times New Roman" w:hAnsi="Times New Roman" w:cs="Times New Roman"/>
          <w:szCs w:val="28"/>
        </w:rPr>
        <w:t xml:space="preserve"> закон</w:t>
      </w:r>
      <w:r w:rsidR="00192B4F">
        <w:rPr>
          <w:rFonts w:ascii="Times New Roman" w:hAnsi="Times New Roman" w:cs="Times New Roman"/>
          <w:szCs w:val="28"/>
        </w:rPr>
        <w:t>ом</w:t>
      </w:r>
      <w:r w:rsidRPr="00AB4DF5">
        <w:rPr>
          <w:rFonts w:ascii="Times New Roman" w:hAnsi="Times New Roman" w:cs="Times New Roman"/>
          <w:szCs w:val="28"/>
        </w:rPr>
        <w:t xml:space="preserve"> </w:t>
      </w:r>
      <w:hyperlink r:id="rId7" w:history="1">
        <w:r w:rsidRPr="00AB4DF5">
          <w:rPr>
            <w:rStyle w:val="a3"/>
            <w:rFonts w:ascii="Times New Roman" w:hAnsi="Times New Roman" w:cs="Times New Roman"/>
            <w:szCs w:val="28"/>
          </w:rPr>
          <w:t>от 6 октября 2003 года № 131-ФЗ</w:t>
        </w:r>
      </w:hyperlink>
      <w:r w:rsidRPr="00AB4DF5">
        <w:rPr>
          <w:rFonts w:ascii="Times New Roman" w:hAnsi="Times New Roman" w:cs="Times New Roman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B4DF5" w:rsidRPr="00AB4DF5">
        <w:rPr>
          <w:rFonts w:ascii="Times New Roman" w:hAnsi="Times New Roman" w:cs="Times New Roman"/>
          <w:szCs w:val="28"/>
        </w:rPr>
        <w:t>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="00AB4DF5">
        <w:rPr>
          <w:rFonts w:ascii="Times New Roman" w:eastAsia="Arial Unicode MS" w:hAnsi="Times New Roman" w:cs="Times New Roman"/>
          <w:szCs w:val="28"/>
        </w:rPr>
        <w:t xml:space="preserve">, 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 xml:space="preserve">Правилами благоустройства и содержания территории сельского поселения </w:t>
      </w:r>
      <w:r w:rsidR="00DF6F18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>, утвержденными</w:t>
      </w:r>
      <w:proofErr w:type="gramEnd"/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</w:t>
      </w:r>
      <w:r w:rsidR="00DF6F18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="00A71E7F" w:rsidRPr="00192B4F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</w:t>
      </w:r>
      <w:r w:rsidR="00DE376E">
        <w:rPr>
          <w:rFonts w:ascii="Times New Roman" w:eastAsia="Arial Unicode MS" w:hAnsi="Times New Roman" w:cs="Times New Roman"/>
          <w:sz w:val="28"/>
          <w:szCs w:val="28"/>
        </w:rPr>
        <w:t>район» Забайкальского края от 26.05.2012 г. № 17</w:t>
      </w:r>
      <w:r w:rsidRPr="00AB4DF5">
        <w:rPr>
          <w:rFonts w:ascii="Times New Roman" w:eastAsia="Arial Unicode MS" w:hAnsi="Times New Roman" w:cs="Times New Roman"/>
          <w:szCs w:val="28"/>
        </w:rPr>
        <w:t xml:space="preserve">, </w:t>
      </w:r>
      <w:r w:rsidRPr="00AB4DF5">
        <w:rPr>
          <w:rFonts w:ascii="Times New Roman" w:hAnsi="Times New Roman" w:cs="Times New Roman"/>
          <w:szCs w:val="28"/>
        </w:rPr>
        <w:t xml:space="preserve">в соответствии </w:t>
      </w:r>
      <w:r w:rsidR="00A71E7F">
        <w:rPr>
          <w:rFonts w:ascii="Times New Roman" w:hAnsi="Times New Roman" w:cs="Times New Roman"/>
          <w:szCs w:val="28"/>
        </w:rPr>
        <w:t>с Уставом сельского поселения</w:t>
      </w:r>
      <w:r w:rsidR="00DF6F18">
        <w:rPr>
          <w:rFonts w:ascii="Times New Roman" w:hAnsi="Times New Roman" w:cs="Times New Roman"/>
          <w:szCs w:val="28"/>
        </w:rPr>
        <w:t xml:space="preserve"> «Капцегайтуйское»</w:t>
      </w:r>
      <w:r w:rsidRPr="00AB4DF5">
        <w:rPr>
          <w:rFonts w:ascii="Times New Roman" w:hAnsi="Times New Roman" w:cs="Times New Roman"/>
          <w:szCs w:val="28"/>
        </w:rPr>
        <w:t xml:space="preserve"> Забайкальского края, </w:t>
      </w:r>
      <w:r w:rsidRPr="00AB4DF5">
        <w:rPr>
          <w:rFonts w:ascii="Times New Roman" w:eastAsia="Arial Unicode MS" w:hAnsi="Times New Roman" w:cs="Times New Roman"/>
          <w:szCs w:val="28"/>
        </w:rPr>
        <w:t xml:space="preserve">Администрация </w:t>
      </w:r>
      <w:r w:rsidR="00A71E7F">
        <w:rPr>
          <w:rFonts w:ascii="Times New Roman" w:eastAsia="Arial Unicode MS" w:hAnsi="Times New Roman" w:cs="Times New Roman"/>
          <w:szCs w:val="28"/>
        </w:rPr>
        <w:t xml:space="preserve">сельского поселения </w:t>
      </w:r>
      <w:r w:rsidR="00DF6F18">
        <w:rPr>
          <w:rFonts w:ascii="Times New Roman" w:eastAsia="Arial Unicode MS" w:hAnsi="Times New Roman" w:cs="Times New Roman"/>
          <w:szCs w:val="28"/>
        </w:rPr>
        <w:t>«Капцегайтуйское»</w:t>
      </w:r>
      <w:r w:rsidR="00A71E7F">
        <w:rPr>
          <w:rFonts w:ascii="Times New Roman" w:eastAsia="Arial Unicode MS" w:hAnsi="Times New Roman" w:cs="Times New Roman"/>
          <w:szCs w:val="28"/>
        </w:rPr>
        <w:t xml:space="preserve"> </w:t>
      </w:r>
      <w:r w:rsidRPr="00AB4DF5">
        <w:rPr>
          <w:rFonts w:ascii="Times New Roman" w:eastAsia="Arial Unicode MS" w:hAnsi="Times New Roman" w:cs="Times New Roman"/>
          <w:szCs w:val="28"/>
        </w:rPr>
        <w:t>муниципального района «Город Краснокаменск и Краснокаменский район» Забайкальского края</w:t>
      </w:r>
      <w:r w:rsidRPr="00AB4DF5">
        <w:rPr>
          <w:rFonts w:ascii="Times New Roman" w:hAnsi="Times New Roman" w:cs="Times New Roman"/>
          <w:szCs w:val="28"/>
        </w:rPr>
        <w:t xml:space="preserve"> ПОСТАНОВЛЯЕТ:</w:t>
      </w:r>
    </w:p>
    <w:p w:rsidR="00C5178D" w:rsidRPr="00AB4DF5" w:rsidRDefault="00C5178D" w:rsidP="00F24414">
      <w:pPr>
        <w:suppressAutoHyphens/>
        <w:ind w:firstLine="709"/>
        <w:rPr>
          <w:rFonts w:ascii="Times New Roman" w:eastAsia="Arial Unicode MS" w:hAnsi="Times New Roman" w:cs="Times New Roman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178D" w:rsidRPr="00C5178D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веб-сайте </w:t>
      </w:r>
      <w:r w:rsidR="00A71E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A71E7F">
        <w:rPr>
          <w:rFonts w:ascii="Times New Roman" w:hAnsi="Times New Roman" w:cs="Times New Roman"/>
          <w:sz w:val="28"/>
          <w:szCs w:val="28"/>
        </w:rPr>
        <w:t xml:space="preserve"> </w:t>
      </w:r>
      <w:r w:rsidR="00C5178D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: </w:t>
      </w:r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178D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DF6F18">
        <w:rPr>
          <w:rFonts w:ascii="Times New Roman" w:hAnsi="Times New Roman" w:cs="Times New Roman"/>
          <w:sz w:val="28"/>
          <w:szCs w:val="28"/>
          <w:lang w:val="en-US"/>
        </w:rPr>
        <w:t>kapceg</w:t>
      </w:r>
      <w:proofErr w:type="spellEnd"/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  <w:r w:rsidR="00C5178D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5178D" w:rsidRPr="00C5178D">
        <w:rPr>
          <w:rFonts w:ascii="Times New Roman" w:hAnsi="Times New Roman" w:cs="Times New Roman"/>
          <w:sz w:val="28"/>
          <w:szCs w:val="28"/>
        </w:rPr>
        <w:t>.</w:t>
      </w:r>
    </w:p>
    <w:p w:rsidR="00C5178D" w:rsidRPr="00C5178D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C5178D" w:rsidRPr="00C5178D" w:rsidRDefault="00C5178D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6F18" w:rsidRDefault="00DF6F18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4C7799" w:rsidRPr="00DF6F18" w:rsidRDefault="00DF6F18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цегайтуйское»                                                         В.А. Волгин</w:t>
      </w:r>
    </w:p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2F1940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F1940" w:rsidRDefault="002F1940" w:rsidP="002F1940"/>
    <w:p w:rsidR="002F1940" w:rsidRPr="002F1940" w:rsidRDefault="002F1940" w:rsidP="002F1940"/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F6F18" w:rsidRDefault="00DF6F1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bookmarkStart w:id="2" w:name="sub_1405"/>
      <w:bookmarkEnd w:id="0"/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92B4F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192B4F">
        <w:rPr>
          <w:rFonts w:ascii="Times New Roman" w:hAnsi="Times New Roman" w:cs="Times New Roman"/>
          <w:sz w:val="28"/>
          <w:szCs w:val="28"/>
        </w:rPr>
        <w:t xml:space="preserve">ый регламент Администрации </w:t>
      </w:r>
      <w:r w:rsidR="00A71E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A71E7F">
        <w:rPr>
          <w:rFonts w:ascii="Times New Roman" w:hAnsi="Times New Roman" w:cs="Times New Roman"/>
          <w:sz w:val="28"/>
          <w:szCs w:val="28"/>
        </w:rPr>
        <w:t xml:space="preserve"> </w:t>
      </w:r>
      <w:r w:rsidR="00192B4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192B4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92B4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242A6">
        <w:rPr>
          <w:rFonts w:ascii="Times New Roman" w:hAnsi="Times New Roman" w:cs="Times New Roman"/>
          <w:sz w:val="28"/>
          <w:szCs w:val="28"/>
        </w:rPr>
        <w:t>и</w:t>
      </w:r>
      <w:r w:rsidR="00192B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71E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</w:t>
      </w:r>
      <w:proofErr w:type="gramStart"/>
      <w:r w:rsidR="003242A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рядок взаимодействия между должностными лицами  </w:t>
      </w:r>
      <w:r w:rsidR="00C5178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E7F" w:rsidRDefault="00A71E7F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55113B">
        <w:rPr>
          <w:rFonts w:ascii="Times New Roman" w:hAnsi="Times New Roman" w:cs="Times New Roman"/>
          <w:sz w:val="28"/>
          <w:szCs w:val="28"/>
        </w:rPr>
        <w:t>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78D" w:rsidRPr="00DF5F44" w:rsidRDefault="004C7799" w:rsidP="00C5178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 w:rsidR="00A71E7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C5178D" w:rsidRPr="00DF5F44">
        <w:rPr>
          <w:rFonts w:ascii="Times New Roman" w:hAnsi="Times New Roman" w:cs="Times New Roman"/>
          <w:sz w:val="28"/>
          <w:szCs w:val="28"/>
        </w:rPr>
        <w:t>:</w:t>
      </w:r>
    </w:p>
    <w:p w:rsidR="00C5178D" w:rsidRPr="006D479C" w:rsidRDefault="00C5178D" w:rsidP="00C5178D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 w:rsidR="00A71E7F"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 w:rsidR="00DF6F18">
        <w:rPr>
          <w:rFonts w:ascii="Times New Roman" w:hAnsi="Times New Roman" w:cs="Times New Roman"/>
          <w:sz w:val="28"/>
          <w:szCs w:val="28"/>
        </w:rPr>
        <w:t xml:space="preserve"> с. Капцегайтуй</w:t>
      </w:r>
      <w:r w:rsidR="00A71E7F">
        <w:rPr>
          <w:rFonts w:ascii="Times New Roman" w:hAnsi="Times New Roman" w:cs="Times New Roman"/>
          <w:sz w:val="28"/>
          <w:szCs w:val="28"/>
        </w:rPr>
        <w:t>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F1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DF6F18">
        <w:rPr>
          <w:rFonts w:ascii="Times New Roman" w:hAnsi="Times New Roman" w:cs="Times New Roman"/>
          <w:sz w:val="28"/>
          <w:szCs w:val="28"/>
        </w:rPr>
        <w:t>,10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DF5F44" w:rsidRPr="00DF5F44" w:rsidRDefault="00DF6F18" w:rsidP="00DF5F4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: с 09</w:t>
      </w:r>
      <w:r w:rsidR="00DF5F44" w:rsidRPr="00DF5F44">
        <w:rPr>
          <w:rFonts w:ascii="Times New Roman" w:hAnsi="Times New Roman" w:cs="Times New Roman"/>
          <w:sz w:val="28"/>
          <w:szCs w:val="28"/>
        </w:rPr>
        <w:t>.</w:t>
      </w:r>
      <w:r w:rsidR="0026248C">
        <w:rPr>
          <w:rFonts w:ascii="Times New Roman" w:hAnsi="Times New Roman" w:cs="Times New Roman"/>
          <w:sz w:val="28"/>
          <w:szCs w:val="28"/>
        </w:rPr>
        <w:t>00</w:t>
      </w:r>
      <w:r w:rsidR="00DF5F44"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F5F44" w:rsidRPr="00DF5F44">
        <w:rPr>
          <w:rFonts w:ascii="Times New Roman" w:hAnsi="Times New Roman" w:cs="Times New Roman"/>
          <w:sz w:val="28"/>
          <w:szCs w:val="28"/>
        </w:rPr>
        <w:t>.</w:t>
      </w:r>
      <w:r w:rsidR="0026248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="00DF5F44" w:rsidRPr="00DF5F44">
        <w:rPr>
          <w:rFonts w:ascii="Times New Roman" w:hAnsi="Times New Roman" w:cs="Times New Roman"/>
          <w:sz w:val="28"/>
          <w:szCs w:val="28"/>
        </w:rPr>
        <w:t>.</w:t>
      </w:r>
      <w:r w:rsidR="002624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4</w:t>
      </w:r>
      <w:r w:rsidR="00DF5F44" w:rsidRPr="00DF5F44">
        <w:rPr>
          <w:rFonts w:ascii="Times New Roman" w:hAnsi="Times New Roman" w:cs="Times New Roman"/>
          <w:sz w:val="28"/>
          <w:szCs w:val="28"/>
        </w:rPr>
        <w:t>.00</w:t>
      </w:r>
      <w:r w:rsidR="0055113B">
        <w:rPr>
          <w:rFonts w:ascii="Times New Roman" w:hAnsi="Times New Roman" w:cs="Times New Roman"/>
          <w:sz w:val="28"/>
          <w:szCs w:val="28"/>
        </w:rPr>
        <w:t>.</w:t>
      </w:r>
    </w:p>
    <w:p w:rsidR="00DF5F44" w:rsidRDefault="00DF5F44" w:rsidP="00DF5F44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F44" w:rsidRPr="00DF5F44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ы Администрации сельского поселения </w:t>
      </w:r>
      <w:r w:rsidR="00DF6F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Капцегайтуйское»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551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55113B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</w:t>
      </w:r>
      <w:r w:rsidR="00DF5F4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8(30245) </w:t>
      </w:r>
      <w:r w:rsidR="00DF6F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2-1-38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</w:t>
      </w:r>
      <w:r w:rsidR="004B0B5A"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</w:t>
      </w:r>
      <w:r w:rsidR="00DF6F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Капцегайтуйское»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» Забайкальского края 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="009826F9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="0026248C"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="0026248C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248C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26248C" w:rsidRPr="00C5178D">
        <w:rPr>
          <w:rFonts w:ascii="Times New Roman" w:hAnsi="Times New Roman" w:cs="Times New Roman"/>
          <w:sz w:val="28"/>
          <w:szCs w:val="28"/>
        </w:rPr>
        <w:t>.</w:t>
      </w:r>
      <w:r w:rsidR="0026248C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6248C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9826F9"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/</w:t>
      </w:r>
    </w:p>
    <w:p w:rsidR="004C7799" w:rsidRPr="009826F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</w:t>
      </w:r>
      <w:r w:rsidR="00DF6F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Капцегайтуйское»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униципального района «Город Краснокаменск и Краснокаменский рай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</w:t>
      </w:r>
      <w:r w:rsid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 w:rsid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proofErr w:type="spellStart"/>
      <w:r w:rsidR="002624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6248C" w:rsidRPr="002624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F6F18">
        <w:rPr>
          <w:rFonts w:ascii="Times New Roman" w:hAnsi="Times New Roman" w:cs="Times New Roman"/>
          <w:sz w:val="28"/>
          <w:szCs w:val="28"/>
          <w:lang w:val="en-US"/>
        </w:rPr>
        <w:t>kapc</w:t>
      </w:r>
      <w:proofErr w:type="spellEnd"/>
      <w:r w:rsidR="009826F9" w:rsidRPr="009826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826F9" w:rsidRPr="009826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9826F9" w:rsidRPr="009826F9">
        <w:rPr>
          <w:rFonts w:ascii="Times New Roman" w:hAnsi="Times New Roman" w:cs="Times New Roman"/>
          <w:sz w:val="28"/>
          <w:szCs w:val="28"/>
        </w:rPr>
        <w:t>.</w:t>
      </w:r>
      <w:r w:rsidR="009826F9" w:rsidRPr="009826F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26248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26248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26248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bookmarkEnd w:id="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</w:t>
      </w:r>
      <w:r w:rsidR="00DD5D16">
        <w:rPr>
          <w:rFonts w:ascii="Times New Roman" w:hAnsi="Times New Roman" w:cs="Times New Roman"/>
          <w:sz w:val="28"/>
          <w:szCs w:val="28"/>
        </w:rPr>
        <w:t>Администраци</w:t>
      </w:r>
      <w:r w:rsidR="0026248C">
        <w:rPr>
          <w:rFonts w:ascii="Times New Roman" w:hAnsi="Times New Roman" w:cs="Times New Roman"/>
          <w:sz w:val="28"/>
          <w:szCs w:val="28"/>
        </w:rPr>
        <w:t xml:space="preserve">я 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DD5D16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740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едоставления муниципальной услуги </w:t>
      </w:r>
      <w:r w:rsidR="002624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26248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bookmarkEnd w:id="1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3242A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сование архитектурно-градостроительного облика объекта)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0592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 в </w:t>
      </w:r>
      <w:proofErr w:type="spellStart"/>
      <w:proofErr w:type="gramStart"/>
      <w:r w:rsidR="00DD5D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в согласовании архитектурно-градостроительного облика объекта)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D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592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9" w:name="sub_1480"/>
      <w:bookmarkEnd w:id="18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2A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9"/>
    <w:p w:rsidR="004C7799" w:rsidRPr="00DE0592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27 июля 2010 года № 210-ФЗ «Об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Default="00192B4F" w:rsidP="004C7799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Правилами благоустройства и содержания территории сельского поселения </w:t>
      </w:r>
      <w:r w:rsidR="00DF6F18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, утвержденными Решением Совета сельского поселения </w:t>
      </w:r>
      <w:r w:rsidR="00DF6F18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от 27.04.2012 г. № 16</w:t>
      </w:r>
      <w:r w:rsidR="00BB3814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DD5D16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4C779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D1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 архитектурно-градостроительного облика объекта</w:t>
      </w:r>
      <w:r w:rsidR="003242A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End w:id="24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 xml:space="preserve">2.9. Запрет на требование от заявителя избыточных документов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и или осуществления избыточных действий</w:t>
      </w:r>
    </w:p>
    <w:bookmarkEnd w:id="2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8A1C8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Default="004C7799" w:rsidP="004C7799">
      <w:pPr>
        <w:rPr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BC487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бна</w:t>
      </w:r>
      <w:r w:rsidR="00DD5D16">
        <w:rPr>
          <w:rFonts w:ascii="Times New Roman" w:hAnsi="Times New Roman" w:cs="Times New Roman"/>
          <w:sz w:val="28"/>
          <w:szCs w:val="28"/>
        </w:rPr>
        <w:t xml:space="preserve">ружится отсутствие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ик</w:t>
      </w:r>
      <w:r w:rsidR="00E72E4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8"/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документа указан в самом документе, либо определен  законодательством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9" w:name="sub_211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>2.17.1. Вход в здание, в котором размещается Администрация</w:t>
      </w:r>
      <w:r w:rsidR="00DF6F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D3615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</w:t>
      </w:r>
      <w:r w:rsidR="006623F2">
        <w:rPr>
          <w:rFonts w:ascii="Times New Roman" w:hAnsi="Times New Roman" w:cs="Times New Roman"/>
          <w:sz w:val="28"/>
          <w:szCs w:val="28"/>
        </w:rPr>
        <w:t>зд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sz w:val="28"/>
          <w:szCs w:val="28"/>
        </w:rPr>
        <w:t xml:space="preserve"> </w:t>
      </w:r>
      <w:r w:rsidR="006623F2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r w:rsidR="006623F2">
        <w:rPr>
          <w:rFonts w:ascii="Times New Roman" w:hAnsi="Times New Roman" w:cs="Times New Roman"/>
          <w:sz w:val="28"/>
          <w:szCs w:val="28"/>
        </w:rPr>
        <w:lastRenderedPageBreak/>
        <w:t>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6E5717" w:rsidRDefault="006E5717" w:rsidP="006E571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6E5717" w:rsidRPr="00EB1777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обеспечение допуска </w:t>
      </w:r>
      <w:r w:rsidR="006E5717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6E571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E5717" w:rsidRPr="006E5717" w:rsidRDefault="006E5717" w:rsidP="006E5717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</w:t>
      </w:r>
      <w:r w:rsidR="00EB1777">
        <w:rPr>
          <w:rFonts w:ascii="Times New Roman" w:hAnsi="Times New Roman" w:cs="Times New Roman"/>
          <w:sz w:val="28"/>
          <w:szCs w:val="28"/>
        </w:rPr>
        <w:t>у</w:t>
      </w:r>
      <w:r w:rsidRPr="006E5717">
        <w:rPr>
          <w:rFonts w:ascii="Times New Roman" w:hAnsi="Times New Roman" w:cs="Times New Roman"/>
          <w:sz w:val="28"/>
          <w:szCs w:val="28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транспортная доступность к местам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возможности обр</w:t>
      </w:r>
      <w:r w:rsidR="006623F2">
        <w:rPr>
          <w:rFonts w:ascii="Times New Roman" w:hAnsi="Times New Roman" w:cs="Times New Roman"/>
          <w:sz w:val="28"/>
          <w:szCs w:val="28"/>
        </w:rPr>
        <w:t xml:space="preserve">ащения граждан в Администрацию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sz w:val="28"/>
          <w:szCs w:val="28"/>
        </w:rPr>
        <w:t xml:space="preserve">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sz w:val="28"/>
          <w:szCs w:val="28"/>
        </w:rPr>
        <w:t xml:space="preserve"> </w:t>
      </w:r>
      <w:r w:rsidR="006623F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="000E4C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B17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C66F3E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6" w:name="sub_1407"/>
      <w:bookmarkEnd w:id="55"/>
      <w:r w:rsidR="00C66F3E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>
        <w:rPr>
          <w:rFonts w:ascii="Times New Roman" w:hAnsi="Times New Roman" w:cs="Times New Roman"/>
          <w:sz w:val="28"/>
          <w:szCs w:val="28"/>
        </w:rPr>
        <w:t>сельск</w:t>
      </w:r>
      <w:r w:rsidR="00BC4872">
        <w:rPr>
          <w:rFonts w:ascii="Times New Roman" w:hAnsi="Times New Roman" w:cs="Times New Roman"/>
          <w:sz w:val="28"/>
          <w:szCs w:val="28"/>
        </w:rPr>
        <w:t>ом</w:t>
      </w:r>
      <w:r w:rsidR="006623F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4872">
        <w:rPr>
          <w:rFonts w:ascii="Times New Roman" w:hAnsi="Times New Roman" w:cs="Times New Roman"/>
          <w:sz w:val="28"/>
          <w:szCs w:val="28"/>
        </w:rPr>
        <w:t xml:space="preserve">и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6623F2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многофункциональных центрах</w:t>
      </w:r>
      <w:r w:rsidR="00C66F3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 и муниципальных услуг не предоставляется.</w:t>
      </w:r>
    </w:p>
    <w:p w:rsidR="004C7799" w:rsidRDefault="004C7799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4872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4872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4872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4872" w:rsidRDefault="00BC4872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D1647E">
        <w:rPr>
          <w:rFonts w:ascii="Times New Roman" w:hAnsi="Times New Roman"/>
          <w:sz w:val="28"/>
          <w:szCs w:val="28"/>
        </w:rPr>
        <w:t>о предоставлении</w:t>
      </w:r>
      <w:r w:rsidRPr="00D1647E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1F5F98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9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Администрация</w:t>
      </w:r>
      <w:r w:rsidR="00BC48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BC4872">
        <w:rPr>
          <w:rFonts w:ascii="Times New Roman" w:hAnsi="Times New Roman" w:cs="Times New Roman"/>
          <w:sz w:val="28"/>
          <w:szCs w:val="28"/>
        </w:rPr>
        <w:t>Г</w:t>
      </w:r>
      <w:r w:rsidR="0032181A">
        <w:rPr>
          <w:rFonts w:ascii="Times New Roman" w:hAnsi="Times New Roman" w:cs="Times New Roman"/>
          <w:sz w:val="28"/>
          <w:szCs w:val="28"/>
        </w:rPr>
        <w:t>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1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2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3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70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779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После регистрации документы направляются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>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его дня. </w:t>
      </w:r>
    </w:p>
    <w:p w:rsidR="009A69F8" w:rsidRPr="00D20E4E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D6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64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Default="004C7799" w:rsidP="005B25E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>
        <w:rPr>
          <w:rFonts w:ascii="Times New Roman" w:hAnsi="Times New Roman"/>
          <w:b/>
          <w:sz w:val="28"/>
          <w:szCs w:val="28"/>
        </w:rPr>
        <w:t>о предоставлении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17971" w:rsidRPr="005B25E5" w:rsidRDefault="004C7799" w:rsidP="005B25E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C2C3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7971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D1647E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7" w:history="1">
        <w:r w:rsidR="00B16852" w:rsidRPr="00D1647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D1647E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A4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A43FB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1243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221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164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Default="007C2C35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D1647E">
        <w:rPr>
          <w:rFonts w:ascii="Times New Roman" w:hAnsi="Times New Roman"/>
          <w:b/>
          <w:sz w:val="28"/>
          <w:szCs w:val="28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D1647E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D1647E" w:rsidRPr="00AD6B28" w:rsidRDefault="00D1647E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1CA6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DD6A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  <w:r w:rsidR="00E01CA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01CA6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1B7008">
        <w:rPr>
          <w:rFonts w:ascii="Times New Roman" w:hAnsi="Times New Roman" w:cs="Times New Roman"/>
          <w:sz w:val="28"/>
          <w:szCs w:val="28"/>
        </w:rPr>
        <w:t xml:space="preserve"> и</w:t>
      </w:r>
      <w:r w:rsidRPr="001B70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8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р</w:t>
      </w:r>
      <w:r w:rsidR="005417E1" w:rsidRPr="005417E1">
        <w:rPr>
          <w:rFonts w:ascii="Times New Roman" w:hAnsi="Times New Roman" w:cs="Times New Roman"/>
        </w:rPr>
        <w:t>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55DCE" w:rsidRPr="00D1647E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D1647E">
        <w:rPr>
          <w:rFonts w:ascii="Times New Roman" w:hAnsi="Times New Roman" w:cs="Times New Roman"/>
          <w:bCs/>
          <w:sz w:val="28"/>
          <w:szCs w:val="28"/>
        </w:rPr>
        <w:t xml:space="preserve">оформление   </w:t>
      </w:r>
      <w:r w:rsidR="00315B0B" w:rsidRPr="00D1647E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D1647E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D1647E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D1647E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595D98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1647E"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315B0B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315B0B" w:rsidRDefault="004C7799" w:rsidP="00315B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D1647E">
        <w:rPr>
          <w:rFonts w:ascii="Times New Roman" w:hAnsi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5455D9">
        <w:rPr>
          <w:rFonts w:ascii="Times New Roman" w:hAnsi="Times New Roman" w:cs="Times New Roman"/>
          <w:bCs/>
          <w:sz w:val="28"/>
          <w:szCs w:val="28"/>
        </w:rPr>
        <w:t>3.5.</w:t>
      </w:r>
      <w:r w:rsidR="00B851C8">
        <w:rPr>
          <w:rFonts w:ascii="Times New Roman" w:hAnsi="Times New Roman" w:cs="Times New Roman"/>
          <w:bCs/>
          <w:sz w:val="28"/>
          <w:szCs w:val="28"/>
        </w:rPr>
        <w:t>4</w:t>
      </w:r>
      <w:r w:rsidR="005455D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            </w:t>
      </w:r>
    </w:p>
    <w:p w:rsidR="005455D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  <w:r w:rsidR="005455D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5455D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D1647E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576DB6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A3016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81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5455D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4.5. Результатом административной процедуры является выдача</w:t>
      </w:r>
      <w:r w:rsidR="00D01A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го облика объекта 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BB0B2D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CE" w:rsidRDefault="000E4C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08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3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 должностным лиц</w:t>
      </w:r>
      <w:r w:rsidR="000E4C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bookmarkStart w:id="74" w:name="sub_1631"/>
      <w:bookmarkEnd w:id="73"/>
      <w:r w:rsidR="0024252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425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C4872">
        <w:rPr>
          <w:rFonts w:ascii="Times New Roman" w:hAnsi="Times New Roman" w:cs="Times New Roman"/>
          <w:sz w:val="28"/>
          <w:szCs w:val="28"/>
        </w:rPr>
        <w:t>глава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3637ED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C4872">
        <w:rPr>
          <w:rFonts w:ascii="Times New Roman" w:hAnsi="Times New Roman" w:cs="Times New Roman"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F40B6"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52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осуществляются на основании приказов 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bCs/>
          <w:sz w:val="28"/>
          <w:szCs w:val="28"/>
        </w:rPr>
        <w:lastRenderedPageBreak/>
        <w:t>«Капцегайтуйское»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8" w:name="sub_1635"/>
      <w:bookmarkEnd w:id="77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6"/>
      <w:bookmarkEnd w:id="78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</w:t>
      </w:r>
      <w:r w:rsidR="008A1C88">
        <w:rPr>
          <w:rFonts w:ascii="Times New Roman" w:hAnsi="Times New Roman" w:cs="Times New Roman"/>
          <w:sz w:val="28"/>
          <w:szCs w:val="28"/>
        </w:rPr>
        <w:t>,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F6F18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 w:rsidR="0024252C">
        <w:rPr>
          <w:rFonts w:ascii="Times New Roman" w:hAnsi="Times New Roman" w:cs="Times New Roman"/>
          <w:sz w:val="28"/>
          <w:szCs w:val="28"/>
        </w:rPr>
        <w:t>должностному лицу, оказывающему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8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7"/>
      <w:r>
        <w:rPr>
          <w:rFonts w:ascii="Times New Roman" w:hAnsi="Times New Roman" w:cs="Times New Roman"/>
          <w:sz w:val="28"/>
          <w:szCs w:val="28"/>
        </w:rPr>
        <w:t>4.3.1. Должностн</w:t>
      </w:r>
      <w:r w:rsidR="0024252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2425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.</w:t>
      </w: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443"/>
      <w:bookmarkEnd w:id="81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8A1C88">
        <w:rPr>
          <w:rFonts w:ascii="Times New Roman" w:hAnsi="Times New Roman" w:cs="Times New Roman"/>
          <w:sz w:val="28"/>
          <w:szCs w:val="28"/>
        </w:rPr>
        <w:t>главы</w:t>
      </w:r>
      <w:r w:rsidR="0024252C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52C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39"/>
      <w:bookmarkEnd w:id="83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4252C" w:rsidRPr="009C01CC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6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="0024252C"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7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9C01CC" w:rsidRDefault="009C01CC" w:rsidP="009C01CC">
      <w:pPr>
        <w:rPr>
          <w:lang w:eastAsia="en-US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43"/>
      <w:bookmarkEnd w:id="87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 w:rsidR="009C01CC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8A1C88">
        <w:rPr>
          <w:rFonts w:ascii="Times New Roman" w:hAnsi="Times New Roman" w:cs="Times New Roman"/>
          <w:bCs/>
          <w:sz w:val="28"/>
          <w:szCs w:val="28"/>
        </w:rPr>
        <w:t xml:space="preserve">ю сельского поселения </w:t>
      </w:r>
      <w:r w:rsidR="00DF6F18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9C0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0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9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</w:t>
      </w:r>
      <w:r w:rsidR="009C01C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е на рассмотрение жалобы </w:t>
      </w:r>
      <w:r w:rsidR="009C01C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 может быть направлена жалоба</w:t>
      </w:r>
    </w:p>
    <w:bookmarkEnd w:id="9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2"/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8A1C8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DC60E1">
        <w:rPr>
          <w:rFonts w:ascii="Times New Roman" w:hAnsi="Times New Roman" w:cs="Times New Roman"/>
          <w:sz w:val="28"/>
          <w:szCs w:val="28"/>
        </w:rPr>
        <w:t xml:space="preserve">, </w:t>
      </w:r>
      <w:r w:rsidR="008A1C88">
        <w:rPr>
          <w:rFonts w:ascii="Times New Roman" w:hAnsi="Times New Roman" w:cs="Times New Roman"/>
          <w:sz w:val="28"/>
          <w:szCs w:val="28"/>
        </w:rPr>
        <w:t>глава</w:t>
      </w:r>
      <w:r w:rsidR="00DC60E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C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8A1C88">
        <w:rPr>
          <w:rFonts w:ascii="Times New Roman" w:hAnsi="Times New Roman" w:cs="Times New Roman"/>
          <w:sz w:val="28"/>
          <w:szCs w:val="28"/>
        </w:rPr>
        <w:t xml:space="preserve"> </w:t>
      </w:r>
      <w:r w:rsidR="00DC60E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3"/>
      <w:bookmarkEnd w:id="92"/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="00DC60E1">
        <w:rPr>
          <w:rFonts w:ascii="Times New Roman" w:hAnsi="Times New Roman" w:cs="Times New Roman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, Глава Администрации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6"/>
      <w:bookmarkEnd w:id="95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</w:t>
      </w:r>
      <w:r w:rsidR="00DC60E1">
        <w:rPr>
          <w:rFonts w:ascii="Times New Roman" w:hAnsi="Times New Roman" w:cs="Times New Roman"/>
          <w:sz w:val="28"/>
          <w:szCs w:val="28"/>
        </w:rPr>
        <w:t>Администраци</w:t>
      </w:r>
      <w:r w:rsidR="008A1C88">
        <w:rPr>
          <w:rFonts w:ascii="Times New Roman" w:hAnsi="Times New Roman" w:cs="Times New Roman"/>
          <w:sz w:val="28"/>
          <w:szCs w:val="28"/>
        </w:rPr>
        <w:t xml:space="preserve">ю 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DC60E1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8A1C8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C60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C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6F18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8A1C88">
        <w:rPr>
          <w:rFonts w:ascii="Times New Roman" w:hAnsi="Times New Roman" w:cs="Times New Roman"/>
          <w:sz w:val="28"/>
          <w:szCs w:val="28"/>
        </w:rPr>
        <w:t xml:space="preserve"> </w:t>
      </w:r>
      <w:r w:rsidR="00DC60E1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97" w:name="sub_1657"/>
      <w:bookmarkEnd w:id="96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r w:rsidR="00DC60E1">
        <w:rPr>
          <w:rFonts w:ascii="Times New Roman" w:hAnsi="Times New Roman" w:cs="Times New Roman"/>
          <w:sz w:val="28"/>
          <w:szCs w:val="28"/>
        </w:rPr>
        <w:t>Администрацию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либо в прокуратуру и</w:t>
      </w:r>
      <w:r w:rsidR="00DC60E1">
        <w:rPr>
          <w:rFonts w:ascii="Times New Roman" w:hAnsi="Times New Roman" w:cs="Times New Roman"/>
          <w:sz w:val="28"/>
          <w:szCs w:val="28"/>
        </w:rPr>
        <w:t>ли суд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1" w:history="1">
        <w:r w:rsidR="00D54F78"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="00D54F78"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54F78"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 w:rsidR="00D54F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8"/>
      <w:bookmarkEnd w:id="97"/>
      <w:r>
        <w:rPr>
          <w:rFonts w:ascii="Times New Roman" w:hAnsi="Times New Roman" w:cs="Times New Roman"/>
          <w:sz w:val="28"/>
          <w:szCs w:val="28"/>
        </w:rPr>
        <w:t>5.4.</w:t>
      </w:r>
      <w:r w:rsidR="00832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9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решения и действия (бездействие)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C60E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59"/>
      <w:r>
        <w:rPr>
          <w:rFonts w:ascii="Times New Roman" w:hAnsi="Times New Roman" w:cs="Times New Roman"/>
          <w:sz w:val="28"/>
          <w:szCs w:val="28"/>
        </w:rPr>
        <w:t>5.4.</w:t>
      </w:r>
      <w:r w:rsidR="00832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10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2975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1" w:name="sub_1660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2" w:name="sub_1661"/>
      <w:bookmarkEnd w:id="101"/>
      <w:proofErr w:type="gramStart"/>
      <w:r w:rsidR="00832975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329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 w:rsidR="00D54F7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 w:rsidR="00D5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 w:rsidR="0086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</w:t>
      </w:r>
      <w:r w:rsidR="008A1C88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F78" w:rsidRDefault="00D54F78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2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3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Default="00D54F78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жалобе вопросов, уведомление о переадресации жалобы в государственный орган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A1019" w:rsidRDefault="004A101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63153" w:rsidRDefault="00863153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22EFB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2EFB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022EF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Default="00DE376E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DF6F18" w:rsidRPr="007E787B" w:rsidRDefault="00DF6F18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Default="00DE376E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DE376E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DF6F18" w:rsidRPr="007E787B" w:rsidRDefault="00DF6F18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DF6F18" w:rsidRDefault="00DF6F18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DF6F18" w:rsidRPr="007E787B" w:rsidRDefault="00DF6F18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DE376E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>
        <w:rPr>
          <w:rFonts w:ascii="Times New Roman" w:hAnsi="Times New Roman" w:cs="Times New Roman"/>
        </w:rPr>
        <w:t xml:space="preserve">   </w:t>
      </w: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DE376E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4A1019" w:rsidRDefault="00D01506" w:rsidP="004A101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7799" w:rsidRPr="0049621F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9621F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21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9621F" w:rsidRDefault="00DE376E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Default="00DE376E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F48AA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Default="00DE376E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Default="00DE376E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BF45B7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Default="00DE376E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Default="00DE376E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DF6F18" w:rsidRDefault="00DF6F18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Default="004C7799" w:rsidP="004C7799">
      <w:pPr>
        <w:rPr>
          <w:rFonts w:ascii="Times New Roman" w:hAnsi="Times New Roman" w:cs="Times New Roman"/>
          <w:vanish/>
          <w:sz w:val="22"/>
          <w:szCs w:val="22"/>
        </w:rPr>
      </w:pPr>
    </w:p>
    <w:p w:rsidR="004C7799" w:rsidRDefault="00DE376E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35" style="position:absolute;left:0;text-align:left;z-index:251661824" from="-561.95pt,110.85pt" to="-516.95pt,110.85pt"/>
        </w:pict>
      </w:r>
      <w:r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DE376E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586E67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E67" w:rsidRDefault="00586E67" w:rsidP="004C7799"/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 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Default="004C7799" w:rsidP="004C7799">
      <w:pPr>
        <w:jc w:val="center"/>
        <w:rPr>
          <w:rFonts w:eastAsiaTheme="majorEastAsia"/>
          <w:b/>
          <w:color w:val="106BB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779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4C779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779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4C7799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х» даю  согласие на обработку предоставленных мной (нами) персональных данных.</w:t>
      </w:r>
    </w:p>
    <w:p w:rsidR="004C779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Default="004C7799" w:rsidP="004C7799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4C7799" w:rsidRDefault="004C7799" w:rsidP="004C7799"/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37E2" w:rsidRDefault="007837E2"/>
    <w:sectPr w:rsidR="007837E2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799"/>
    <w:rsid w:val="0000071F"/>
    <w:rsid w:val="00022EFB"/>
    <w:rsid w:val="00067CD7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1513"/>
    <w:rsid w:val="0024252C"/>
    <w:rsid w:val="0026248C"/>
    <w:rsid w:val="0027394E"/>
    <w:rsid w:val="00287325"/>
    <w:rsid w:val="002E1034"/>
    <w:rsid w:val="002E5FD8"/>
    <w:rsid w:val="002F1940"/>
    <w:rsid w:val="00315B0B"/>
    <w:rsid w:val="0032181A"/>
    <w:rsid w:val="003242A6"/>
    <w:rsid w:val="003637ED"/>
    <w:rsid w:val="00365D02"/>
    <w:rsid w:val="0040108A"/>
    <w:rsid w:val="00407224"/>
    <w:rsid w:val="00486EAF"/>
    <w:rsid w:val="0049621F"/>
    <w:rsid w:val="004A1019"/>
    <w:rsid w:val="004A276A"/>
    <w:rsid w:val="004A3B83"/>
    <w:rsid w:val="004B0B5A"/>
    <w:rsid w:val="004C7799"/>
    <w:rsid w:val="00513128"/>
    <w:rsid w:val="005417E1"/>
    <w:rsid w:val="005455D9"/>
    <w:rsid w:val="0055113B"/>
    <w:rsid w:val="00576DB6"/>
    <w:rsid w:val="00586E67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46F4A"/>
    <w:rsid w:val="006623F2"/>
    <w:rsid w:val="006844EB"/>
    <w:rsid w:val="006E5717"/>
    <w:rsid w:val="006F48AA"/>
    <w:rsid w:val="0070093B"/>
    <w:rsid w:val="007407C1"/>
    <w:rsid w:val="007418C0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40B6"/>
    <w:rsid w:val="007F483C"/>
    <w:rsid w:val="00801477"/>
    <w:rsid w:val="00811A58"/>
    <w:rsid w:val="00814719"/>
    <w:rsid w:val="00814A60"/>
    <w:rsid w:val="00832975"/>
    <w:rsid w:val="00863153"/>
    <w:rsid w:val="0087631E"/>
    <w:rsid w:val="008A1C88"/>
    <w:rsid w:val="008D3615"/>
    <w:rsid w:val="008E2318"/>
    <w:rsid w:val="00911AB1"/>
    <w:rsid w:val="00912C6F"/>
    <w:rsid w:val="00915792"/>
    <w:rsid w:val="00961D88"/>
    <w:rsid w:val="009676CB"/>
    <w:rsid w:val="009826F9"/>
    <w:rsid w:val="0099163E"/>
    <w:rsid w:val="009A69F8"/>
    <w:rsid w:val="009C01CC"/>
    <w:rsid w:val="009D4E97"/>
    <w:rsid w:val="00A30164"/>
    <w:rsid w:val="00A315C1"/>
    <w:rsid w:val="00A43FB1"/>
    <w:rsid w:val="00A55DCE"/>
    <w:rsid w:val="00A71E7F"/>
    <w:rsid w:val="00A74120"/>
    <w:rsid w:val="00A86715"/>
    <w:rsid w:val="00AB4DF5"/>
    <w:rsid w:val="00AC7C62"/>
    <w:rsid w:val="00AD6B28"/>
    <w:rsid w:val="00B16852"/>
    <w:rsid w:val="00B27793"/>
    <w:rsid w:val="00B330F3"/>
    <w:rsid w:val="00B4186E"/>
    <w:rsid w:val="00B44A69"/>
    <w:rsid w:val="00B851C8"/>
    <w:rsid w:val="00B90B3E"/>
    <w:rsid w:val="00B90F48"/>
    <w:rsid w:val="00B96FD8"/>
    <w:rsid w:val="00BB0B2D"/>
    <w:rsid w:val="00BB3814"/>
    <w:rsid w:val="00BC4872"/>
    <w:rsid w:val="00BD1E0F"/>
    <w:rsid w:val="00BF0865"/>
    <w:rsid w:val="00BF45B7"/>
    <w:rsid w:val="00BF67F1"/>
    <w:rsid w:val="00C0404B"/>
    <w:rsid w:val="00C21681"/>
    <w:rsid w:val="00C36A99"/>
    <w:rsid w:val="00C4450A"/>
    <w:rsid w:val="00C5178D"/>
    <w:rsid w:val="00C5226D"/>
    <w:rsid w:val="00C66F3E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54F78"/>
    <w:rsid w:val="00D67659"/>
    <w:rsid w:val="00D91653"/>
    <w:rsid w:val="00DC60E1"/>
    <w:rsid w:val="00DD5D16"/>
    <w:rsid w:val="00DD6AF7"/>
    <w:rsid w:val="00DE0592"/>
    <w:rsid w:val="00DE376E"/>
    <w:rsid w:val="00DF5F44"/>
    <w:rsid w:val="00DF6F18"/>
    <w:rsid w:val="00E01CA6"/>
    <w:rsid w:val="00E45507"/>
    <w:rsid w:val="00E57C1F"/>
    <w:rsid w:val="00E72E42"/>
    <w:rsid w:val="00E96CF6"/>
    <w:rsid w:val="00EB0DE7"/>
    <w:rsid w:val="00EB1777"/>
    <w:rsid w:val="00EC757F"/>
    <w:rsid w:val="00ED1571"/>
    <w:rsid w:val="00EE1E94"/>
    <w:rsid w:val="00F24414"/>
    <w:rsid w:val="00F6575B"/>
    <w:rsid w:val="00FC40BC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60"/>
        <o:r id="V:Rule2" type="connector" idref="#_x0000_s1049"/>
        <o:r id="V:Rule3" type="connector" idref="#_x0000_s1059"/>
        <o:r id="V:Rule4" type="connector" idref="#_x0000_s1050"/>
        <o:r id="V:Rule5" type="connector" idref="#_x0000_s1048"/>
        <o:r id="V:Rule6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C08CB3DCDD6AF717B1DD8CFD9A148E7C546A76FE6C9A4FEC4757F7CB1DF371652D0E274ZFE6B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B0A84C21C447A2098E881846B8C077F2B865FBDCCD2A79A445C40B71423987A093C6CDB94180631FQ6HD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DD3D-F6D8-409C-96DE-9EBE023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0</Pages>
  <Words>9115</Words>
  <Characters>5196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иктор Александрович</cp:lastModifiedBy>
  <cp:revision>22</cp:revision>
  <cp:lastPrinted>2016-11-17T01:09:00Z</cp:lastPrinted>
  <dcterms:created xsi:type="dcterms:W3CDTF">2016-10-28T00:40:00Z</dcterms:created>
  <dcterms:modified xsi:type="dcterms:W3CDTF">2016-11-23T06:43:00Z</dcterms:modified>
</cp:coreProperties>
</file>